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5BF7" w14:textId="22D2713D" w:rsidR="00D81B86" w:rsidRPr="007D561E" w:rsidRDefault="00D81B86" w:rsidP="00D81B86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１号</w:t>
      </w:r>
      <w:r w:rsidR="00713646" w:rsidRPr="007D561E">
        <w:rPr>
          <w:rFonts w:ascii="ＭＳ 明朝" w:eastAsia="ＭＳ 明朝" w:hAnsi="ＭＳ 明朝" w:hint="eastAsia"/>
        </w:rPr>
        <w:t>の２</w:t>
      </w:r>
      <w:r w:rsidRPr="007D561E">
        <w:rPr>
          <w:rFonts w:ascii="ＭＳ 明朝" w:eastAsia="ＭＳ 明朝" w:hAnsi="ＭＳ 明朝" w:hint="eastAsia"/>
        </w:rPr>
        <w:t>）第７関係</w:t>
      </w:r>
    </w:p>
    <w:p w14:paraId="2AE5D3C5" w14:textId="631A9280" w:rsidR="00D81B86" w:rsidRPr="007D561E" w:rsidRDefault="003E31F8" w:rsidP="00D81B86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</w:t>
      </w:r>
      <w:r w:rsidR="002A6390" w:rsidRPr="002A6390">
        <w:rPr>
          <w:rFonts w:ascii="ＭＳ 明朝" w:eastAsia="ＭＳ 明朝" w:hAnsi="ＭＳ 明朝" w:hint="eastAsia"/>
        </w:rPr>
        <w:t>エネルギーコスト削減</w:t>
      </w:r>
      <w:r>
        <w:rPr>
          <w:rFonts w:ascii="ＭＳ 明朝" w:eastAsia="ＭＳ 明朝" w:hAnsi="ＭＳ 明朝" w:hint="eastAsia"/>
        </w:rPr>
        <w:t>促進</w:t>
      </w:r>
      <w:r w:rsidR="00CC5E34">
        <w:rPr>
          <w:rFonts w:ascii="ＭＳ 明朝" w:eastAsia="ＭＳ 明朝" w:hAnsi="ＭＳ 明朝" w:hint="eastAsia"/>
        </w:rPr>
        <w:t>事業</w:t>
      </w:r>
      <w:r w:rsidR="00FB76C5">
        <w:rPr>
          <w:rFonts w:ascii="ＭＳ 明朝" w:eastAsia="ＭＳ 明朝" w:hAnsi="ＭＳ 明朝" w:hint="eastAsia"/>
        </w:rPr>
        <w:t>補助金</w:t>
      </w:r>
      <w:r w:rsidR="002A6390" w:rsidRPr="002A6390">
        <w:rPr>
          <w:rFonts w:ascii="ＭＳ 明朝" w:eastAsia="ＭＳ 明朝" w:hAnsi="ＭＳ 明朝" w:hint="eastAsia"/>
        </w:rPr>
        <w:t>事業計画書</w:t>
      </w:r>
    </w:p>
    <w:p w14:paraId="14F181AE" w14:textId="1B5A046C" w:rsidR="008558AB" w:rsidRDefault="005F0F67" w:rsidP="008558AB">
      <w:pPr>
        <w:widowControl/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更新前後の設備又は新設</w:t>
      </w:r>
      <w:r w:rsidR="00706CA6" w:rsidRPr="00706CA6">
        <w:rPr>
          <w:rFonts w:ascii="ＭＳ 明朝" w:eastAsia="ＭＳ 明朝" w:hAnsi="ＭＳ 明朝" w:hint="eastAsia"/>
        </w:rPr>
        <w:t>する設備の</w:t>
      </w:r>
      <w:r>
        <w:rPr>
          <w:rFonts w:ascii="ＭＳ 明朝" w:eastAsia="ＭＳ 明朝" w:hAnsi="ＭＳ 明朝" w:hint="eastAsia"/>
        </w:rPr>
        <w:t>内容</w:t>
      </w:r>
      <w:r w:rsidR="00466101">
        <w:rPr>
          <w:rFonts w:ascii="ＭＳ 明朝" w:eastAsia="ＭＳ 明朝" w:hAnsi="ＭＳ 明朝" w:hint="eastAsia"/>
        </w:rPr>
        <w:t>（全</w:t>
      </w:r>
      <w:r w:rsidR="00073535">
        <w:rPr>
          <w:rFonts w:ascii="ＭＳ 明朝" w:eastAsia="ＭＳ 明朝" w:hAnsi="ＭＳ 明朝" w:hint="eastAsia"/>
          <w:color w:val="FF0000"/>
        </w:rPr>
        <w:t>○</w:t>
      </w:r>
      <w:r w:rsidR="00466101">
        <w:rPr>
          <w:rFonts w:ascii="ＭＳ 明朝" w:eastAsia="ＭＳ 明朝" w:hAnsi="ＭＳ 明朝" w:hint="eastAsia"/>
        </w:rPr>
        <w:t>枚中の</w:t>
      </w:r>
      <w:r w:rsidR="00073535">
        <w:rPr>
          <w:rFonts w:ascii="ＭＳ 明朝" w:eastAsia="ＭＳ 明朝" w:hAnsi="ＭＳ 明朝" w:hint="eastAsia"/>
          <w:color w:val="FF0000"/>
        </w:rPr>
        <w:t>○</w:t>
      </w:r>
      <w:r w:rsidR="00466101">
        <w:rPr>
          <w:rFonts w:ascii="ＭＳ 明朝" w:eastAsia="ＭＳ 明朝" w:hAnsi="ＭＳ 明朝" w:hint="eastAsia"/>
        </w:rPr>
        <w:t>枚目）</w:t>
      </w:r>
      <w:r w:rsidR="00830669" w:rsidRPr="00830669">
        <w:rPr>
          <w:rFonts w:ascii="ＭＳ 明朝" w:eastAsia="ＭＳ 明朝" w:hAnsi="ＭＳ 明朝" w:hint="eastAsia"/>
          <w:vertAlign w:val="superscript"/>
        </w:rPr>
        <w:t>※</w:t>
      </w:r>
      <w:r w:rsidR="00830669">
        <w:rPr>
          <w:rFonts w:ascii="ＭＳ 明朝" w:eastAsia="ＭＳ 明朝" w:hAnsi="ＭＳ 明朝" w:hint="eastAsia"/>
          <w:vertAlign w:val="superscript"/>
        </w:rPr>
        <w:t>１</w:t>
      </w:r>
    </w:p>
    <w:p w14:paraId="1ADA8E9B" w14:textId="77777777" w:rsidR="00076885" w:rsidRPr="007D561E" w:rsidRDefault="00076885" w:rsidP="00076885">
      <w:pPr>
        <w:widowControl/>
        <w:spacing w:line="220" w:lineRule="exact"/>
        <w:ind w:firstLineChars="2000" w:firstLine="3600"/>
        <w:jc w:val="left"/>
        <w:rPr>
          <w:rFonts w:ascii="ＭＳ 明朝" w:eastAsia="ＭＳ 明朝" w:hAnsi="ＭＳ 明朝"/>
        </w:rPr>
      </w:pPr>
      <w:r w:rsidRPr="008558A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１ </w:t>
      </w:r>
      <w:r w:rsidRPr="008558AB">
        <w:rPr>
          <w:rFonts w:ascii="ＭＳ 明朝" w:eastAsia="ＭＳ 明朝" w:hAnsi="ＭＳ 明朝" w:hint="eastAsia"/>
          <w:sz w:val="18"/>
          <w:szCs w:val="18"/>
        </w:rPr>
        <w:t>記載欄が不足する場合は様式を追加し</w:t>
      </w:r>
      <w:r>
        <w:rPr>
          <w:rFonts w:ascii="ＭＳ 明朝" w:eastAsia="ＭＳ 明朝" w:hAnsi="ＭＳ 明朝" w:hint="eastAsia"/>
          <w:sz w:val="18"/>
          <w:szCs w:val="18"/>
        </w:rPr>
        <w:t>記載してください。</w:t>
      </w:r>
    </w:p>
    <w:tbl>
      <w:tblPr>
        <w:tblStyle w:val="a8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3087"/>
        <w:gridCol w:w="3117"/>
      </w:tblGrid>
      <w:tr w:rsidR="00076885" w14:paraId="32CDC596" w14:textId="77777777" w:rsidTr="00F52FE5">
        <w:trPr>
          <w:cantSplit/>
          <w:trHeight w:val="144"/>
        </w:trPr>
        <w:tc>
          <w:tcPr>
            <w:tcW w:w="425" w:type="dxa"/>
            <w:vMerge w:val="restart"/>
            <w:shd w:val="clear" w:color="auto" w:fill="BDD6EE" w:themeFill="accent5" w:themeFillTint="66"/>
            <w:textDirection w:val="tbRlV"/>
          </w:tcPr>
          <w:p w14:paraId="4D9D9C36" w14:textId="77777777" w:rsidR="00076885" w:rsidRDefault="00076885" w:rsidP="00F52FE5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更新の場合</w:t>
            </w:r>
          </w:p>
          <w:p w14:paraId="327E9D88" w14:textId="77777777" w:rsidR="00076885" w:rsidRDefault="00076885" w:rsidP="00F52FE5">
            <w:pPr>
              <w:spacing w:line="32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E6E430C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70EF8A1" w14:textId="77777777" w:rsidR="00076885" w:rsidRPr="00563526" w:rsidRDefault="00076885" w:rsidP="00F52FE5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更新前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04101">
              <w:rPr>
                <w:rFonts w:ascii="ＭＳ 明朝" w:eastAsia="ＭＳ 明朝" w:hAnsi="ＭＳ 明朝" w:hint="eastAsia"/>
                <w:szCs w:val="21"/>
              </w:rPr>
              <w:t>設備</w:t>
            </w:r>
            <w:r w:rsidRPr="001636D2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２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4650718" w14:textId="77777777" w:rsidR="00076885" w:rsidRPr="00563526" w:rsidRDefault="00076885" w:rsidP="00F52FE5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更新後の設備</w:t>
            </w:r>
          </w:p>
        </w:tc>
      </w:tr>
      <w:tr w:rsidR="00076885" w14:paraId="4123D5C8" w14:textId="77777777" w:rsidTr="00F52FE5">
        <w:trPr>
          <w:trHeight w:val="570"/>
        </w:trPr>
        <w:tc>
          <w:tcPr>
            <w:tcW w:w="425" w:type="dxa"/>
            <w:vMerge/>
            <w:shd w:val="clear" w:color="auto" w:fill="BDD6EE" w:themeFill="accent5" w:themeFillTint="66"/>
            <w:textDirection w:val="tbRlV"/>
            <w:vAlign w:val="center"/>
          </w:tcPr>
          <w:p w14:paraId="1B21E93B" w14:textId="77777777" w:rsidR="00076885" w:rsidRDefault="00076885" w:rsidP="00F52FE5">
            <w:pPr>
              <w:spacing w:line="32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FD38D3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5379DFED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068E2" w14:textId="77777777" w:rsidR="00076885" w:rsidRPr="00466101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45B27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</w:t>
            </w: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空調・換気設備</w:t>
            </w:r>
          </w:p>
          <w:p w14:paraId="77F9B1B8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業務用エアコン</w:t>
            </w:r>
          </w:p>
        </w:tc>
      </w:tr>
      <w:tr w:rsidR="00076885" w14:paraId="26CB10AC" w14:textId="77777777" w:rsidTr="00F52FE5">
        <w:trPr>
          <w:trHeight w:val="157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16CD2FE7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B36704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83E3D5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6B59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省エネの達人プレミアム</w:t>
            </w:r>
          </w:p>
        </w:tc>
      </w:tr>
      <w:tr w:rsidR="00076885" w14:paraId="50B900B2" w14:textId="77777777" w:rsidTr="00F52FE5">
        <w:trPr>
          <w:trHeight w:val="59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574B5A12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0CB383D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0F392B85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73901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2965F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032F82C9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RPC-GP112RGH6</w:t>
            </w:r>
          </w:p>
        </w:tc>
      </w:tr>
      <w:tr w:rsidR="00076885" w14:paraId="505512EB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645C7A2E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C810C6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78386281" w14:textId="77777777" w:rsidR="00076885" w:rsidRPr="00DD1A3F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2627E241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FA6F6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☑登録有　□登録無</w:t>
            </w:r>
          </w:p>
        </w:tc>
      </w:tr>
      <w:tr w:rsidR="00076885" w14:paraId="6C0766E5" w14:textId="77777777" w:rsidTr="007F5DAB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6AC39C42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D4E767A" w14:textId="77777777" w:rsidR="00076885" w:rsidRPr="00151C84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62412BD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FD691" w14:textId="77777777" w:rsidR="00076885" w:rsidRPr="004840D2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076885" w14:paraId="3BFA6A0E" w14:textId="77777777" w:rsidTr="007F5DAB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3034072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CC4CEC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EAFEF25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6507C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076885" w14:paraId="1BAF792B" w14:textId="77777777" w:rsidTr="007F5DAB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10C38018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15C680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96CF5AA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95A71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12517C" w14:paraId="7CA94121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54E2681A" w14:textId="77777777" w:rsidR="0012517C" w:rsidRDefault="0012517C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C084BD" w14:textId="58C18871" w:rsidR="0012517C" w:rsidRPr="00281B7B" w:rsidRDefault="007F01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0B11196" w14:textId="77777777" w:rsidR="0012517C" w:rsidRPr="00CA08D4" w:rsidRDefault="0012517C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C99E9" w14:textId="060CCCA7" w:rsidR="0012517C" w:rsidRDefault="00BB1368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12517C" w14:paraId="24E5553D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15D8474" w14:textId="77777777" w:rsidR="0012517C" w:rsidRDefault="0012517C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CE69A8" w14:textId="77777777" w:rsidR="007F0185" w:rsidRDefault="007F0185" w:rsidP="007F018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6BAF130E" w14:textId="2FB838D6" w:rsidR="0012517C" w:rsidRPr="00281B7B" w:rsidRDefault="007F0185" w:rsidP="007F018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67AF3C7" w14:textId="77777777" w:rsidR="0012517C" w:rsidRPr="00CA08D4" w:rsidRDefault="0012517C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6DE27" w14:textId="3185AE51" w:rsidR="0012517C" w:rsidRDefault="00BB1368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076885" w14:paraId="46D8273C" w14:textId="77777777" w:rsidTr="00900C4E">
        <w:trPr>
          <w:trHeight w:val="35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5C8317A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1EDA67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D8D64" w14:textId="77777777" w:rsidR="00076885" w:rsidRPr="00CA08D4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60559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２台</w:t>
            </w:r>
          </w:p>
        </w:tc>
      </w:tr>
      <w:tr w:rsidR="00076885" w14:paraId="374DFCB4" w14:textId="77777777" w:rsidTr="00900C4E">
        <w:trPr>
          <w:trHeight w:val="498"/>
        </w:trPr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6D660508" w14:textId="77777777" w:rsidR="00076885" w:rsidRDefault="00076885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DDBF4BF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7A493281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236716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(</w:t>
            </w:r>
            <w:r w:rsidRPr="002F36BB">
              <w:rPr>
                <w:rFonts w:ascii="ＭＳ 明朝" w:eastAsia="ＭＳ 明朝" w:hAnsi="ＭＳ 明朝" w:hint="eastAsia"/>
                <w:color w:val="FF0000"/>
                <w:szCs w:val="21"/>
              </w:rPr>
              <w:t>記載例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)建物付属設備</w:t>
            </w:r>
          </w:p>
          <w:p w14:paraId="1A36AA4F" w14:textId="77777777" w:rsidR="00076885" w:rsidRPr="002F36BB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窓ガラス及びサッシ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06115" w14:textId="77777777" w:rsidR="00076885" w:rsidRPr="00283A5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建物付属設備</w:t>
            </w:r>
          </w:p>
          <w:p w14:paraId="610927F0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ガラス及びサッシ</w:t>
            </w:r>
          </w:p>
        </w:tc>
      </w:tr>
      <w:tr w:rsidR="00076885" w14:paraId="74FDC5A4" w14:textId="77777777" w:rsidTr="00F52FE5">
        <w:trPr>
          <w:trHeight w:val="84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45E4490D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D35262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0C7191" w14:textId="77777777" w:rsidR="00076885" w:rsidRPr="0007353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木製サッシ・シングルガラス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D73BD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サッシ・二重ガラス</w:t>
            </w:r>
          </w:p>
        </w:tc>
      </w:tr>
      <w:tr w:rsidR="00076885" w14:paraId="2F80AB34" w14:textId="77777777" w:rsidTr="00F52FE5">
        <w:trPr>
          <w:trHeight w:val="50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46942D52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9B8FA9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13E31D50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E85484" w14:textId="77777777" w:rsidR="00076885" w:rsidRPr="00F10DAD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10DAD">
              <w:rPr>
                <w:rFonts w:ascii="ＭＳ 明朝" w:eastAsia="ＭＳ 明朝" w:hAnsi="ＭＳ 明朝" w:hint="eastAsia"/>
                <w:color w:val="FF0000"/>
                <w:szCs w:val="21"/>
              </w:rPr>
              <w:t>不明</w:t>
            </w:r>
          </w:p>
          <w:p w14:paraId="0DFF0640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不明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F84DE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01B8F44C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Low-E複層ガラス仕様</w:t>
            </w:r>
          </w:p>
        </w:tc>
      </w:tr>
      <w:tr w:rsidR="00076885" w14:paraId="27885302" w14:textId="77777777" w:rsidTr="00F52FE5">
        <w:trPr>
          <w:trHeight w:val="497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634A815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211554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593C2057" w14:textId="77777777" w:rsidR="00076885" w:rsidRPr="00151C84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2B187DD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B61675" w14:textId="77777777" w:rsidR="00076885" w:rsidRPr="00F10DAD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□登録有　☑登録無</w:t>
            </w:r>
          </w:p>
        </w:tc>
      </w:tr>
      <w:tr w:rsidR="00076885" w14:paraId="1A1900DF" w14:textId="77777777" w:rsidTr="007F5DAB">
        <w:trPr>
          <w:trHeight w:val="63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3E538A9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BB896D" w14:textId="77777777" w:rsidR="00076885" w:rsidRPr="00151C84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941939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89F03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10DAD">
              <w:rPr>
                <w:rFonts w:ascii="ＭＳ 明朝" w:eastAsia="ＭＳ 明朝" w:hAnsi="ＭＳ 明朝" w:hint="eastAsia"/>
                <w:color w:val="FF0000"/>
                <w:szCs w:val="21"/>
              </w:rPr>
              <w:t>無し</w:t>
            </w:r>
          </w:p>
        </w:tc>
      </w:tr>
      <w:tr w:rsidR="00076885" w14:paraId="5F9A2862" w14:textId="77777777" w:rsidTr="007F5DAB">
        <w:trPr>
          <w:trHeight w:val="67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4C432920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78DA0B8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5B827F" w14:textId="77777777" w:rsidR="00076885" w:rsidRPr="0007353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熱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貫</w:t>
            </w: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流率</w:t>
            </w:r>
          </w:p>
          <w:p w14:paraId="14A9F8D6" w14:textId="77777777" w:rsidR="00076885" w:rsidRPr="0007353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6.51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kcal</w:t>
            </w: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/㎡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h℃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F425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熱貫流率</w:t>
            </w:r>
          </w:p>
          <w:p w14:paraId="60921771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.33kcal/㎡h℃</w:t>
            </w:r>
          </w:p>
        </w:tc>
      </w:tr>
      <w:tr w:rsidR="00076885" w14:paraId="525A4D78" w14:textId="77777777" w:rsidTr="007F5DAB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80C2BBE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F6E054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08DB39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ED1FB" w14:textId="77777777" w:rsidR="00076885" w:rsidRPr="0007353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F0185" w14:paraId="10AEEF08" w14:textId="77777777" w:rsidTr="00F52FE5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0A5C63CE" w14:textId="77777777" w:rsidR="007F0185" w:rsidRDefault="007F01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6D8B1D" w14:textId="6730E007" w:rsidR="007F0185" w:rsidRPr="00281B7B" w:rsidRDefault="007F01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7E90A2" w14:textId="77777777" w:rsidR="007F0185" w:rsidRDefault="007F01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F5A10" w14:textId="00AB4452" w:rsidR="007F0185" w:rsidRPr="00073535" w:rsidRDefault="00BB1368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F0185" w14:paraId="72BBE3FF" w14:textId="77777777" w:rsidTr="00F52FE5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0E286C58" w14:textId="77777777" w:rsidR="007F0185" w:rsidRDefault="007F01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2A27C7" w14:textId="77777777" w:rsidR="007F0185" w:rsidRDefault="007F0185" w:rsidP="007F018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3FD1297C" w14:textId="5B44D376" w:rsidR="007F0185" w:rsidRPr="00281B7B" w:rsidRDefault="007F0185" w:rsidP="007F018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63158C1" w14:textId="77777777" w:rsidR="007F0185" w:rsidRDefault="007F01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6D4BB" w14:textId="296F1ADC" w:rsidR="007F0185" w:rsidRPr="00073535" w:rsidRDefault="00BB1368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076885" w14:paraId="5E564BB8" w14:textId="77777777" w:rsidTr="00F52FE5">
        <w:trPr>
          <w:trHeight w:val="2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D5AD2C7" w14:textId="77777777" w:rsidR="00076885" w:rsidRDefault="00076885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55027F" w14:textId="77777777" w:rsidR="00076885" w:rsidRDefault="00076885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4D92AF" w14:textId="77777777" w:rsidR="00076885" w:rsidRPr="00073535" w:rsidRDefault="00076885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20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2788" w14:textId="77777777" w:rsidR="00076885" w:rsidRDefault="00076885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0枚</w:t>
            </w:r>
          </w:p>
        </w:tc>
      </w:tr>
    </w:tbl>
    <w:p w14:paraId="2FA3BE58" w14:textId="77777777" w:rsidR="00076885" w:rsidRDefault="00076885" w:rsidP="00076885">
      <w:pPr>
        <w:spacing w:line="220" w:lineRule="exact"/>
        <w:ind w:leftChars="150" w:left="765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２ </w:t>
      </w:r>
      <w:r w:rsidRPr="008558AB">
        <w:rPr>
          <w:rFonts w:ascii="ＭＳ 明朝" w:eastAsia="ＭＳ 明朝" w:hAnsi="ＭＳ 明朝" w:hint="eastAsia"/>
          <w:sz w:val="18"/>
          <w:szCs w:val="18"/>
        </w:rPr>
        <w:t>更新後の設備がトップランナー基準を満たす（省エネ基準達成率</w:t>
      </w:r>
      <w:r w:rsidRPr="008558AB">
        <w:rPr>
          <w:rFonts w:ascii="ＭＳ 明朝" w:eastAsia="ＭＳ 明朝" w:hAnsi="ＭＳ 明朝"/>
          <w:sz w:val="18"/>
          <w:szCs w:val="18"/>
        </w:rPr>
        <w:t>100％以上の）場合、更新前設備（表の左側）の記載は不要</w:t>
      </w:r>
    </w:p>
    <w:p w14:paraId="59FE75A2" w14:textId="77777777" w:rsidR="007F5DAB" w:rsidRPr="00E82BFF" w:rsidRDefault="007F5DAB" w:rsidP="006E4974">
      <w:pPr>
        <w:spacing w:afterLines="20" w:after="72" w:line="2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6204"/>
      </w:tblGrid>
      <w:tr w:rsidR="006F697E" w14:paraId="56FA1DC3" w14:textId="77777777" w:rsidTr="00F52FE5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textDirection w:val="tbRlV"/>
            <w:vAlign w:val="center"/>
          </w:tcPr>
          <w:p w14:paraId="5B970359" w14:textId="1AC9411B" w:rsidR="006F697E" w:rsidRPr="002C07E3" w:rsidRDefault="006F697E" w:rsidP="00A95BD7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設の場合</w:t>
            </w:r>
            <w:r w:rsidR="002C07E3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4B684CF1" w14:textId="77777777" w:rsidR="006F697E" w:rsidRDefault="006F697E" w:rsidP="00A95BD7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5C8AB2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2841C401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1F38" w14:textId="77777777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発電設備</w:t>
            </w:r>
          </w:p>
          <w:p w14:paraId="3EFFA4C6" w14:textId="77777777" w:rsidR="006F697E" w:rsidRPr="006E4974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太陽光パネル及び付属設備</w:t>
            </w:r>
          </w:p>
        </w:tc>
      </w:tr>
      <w:tr w:rsidR="006F697E" w14:paraId="175BECB0" w14:textId="77777777" w:rsidTr="00F52FE5">
        <w:trPr>
          <w:trHeight w:val="29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454AB7D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F43B898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856B" w14:textId="77777777" w:rsidR="006F697E" w:rsidRPr="006E4974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SUNTECH STP545S</w:t>
            </w:r>
          </w:p>
        </w:tc>
      </w:tr>
      <w:tr w:rsidR="006F697E" w14:paraId="39BCC301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C93E239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5A66B9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77237BA7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BBB91" w14:textId="77777777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1F6773EF" w14:textId="77777777" w:rsidR="006F697E" w:rsidRPr="006E4974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SUN2000-20KTL-M3</w:t>
            </w:r>
          </w:p>
        </w:tc>
      </w:tr>
      <w:tr w:rsidR="007314AE" w14:paraId="487F1707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A632EDE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BC8C0C" w14:textId="77777777" w:rsidR="007314AE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2A09E2E0" w14:textId="7D555B88" w:rsidR="007314AE" w:rsidRPr="00022255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17840" w14:textId="1F542B0A" w:rsidR="007314AE" w:rsidRPr="007B7B48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7B8E7FA3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A72CAEB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DF82B8" w14:textId="4EA572EE" w:rsidR="007314AE" w:rsidRPr="00022255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A6B585" w14:textId="7B03D21B" w:rsidR="007314AE" w:rsidRPr="007B7B48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6F697E" w14:paraId="189636DA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991CCB7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A820002" w14:textId="543695B8" w:rsidR="006F697E" w:rsidRDefault="00022255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255"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7333A" w14:textId="77777777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太陽電池）78.48kW</w:t>
            </w:r>
          </w:p>
          <w:p w14:paraId="6E85247D" w14:textId="398B9371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パワ</w:t>
            </w:r>
            <w:r w:rsidR="007B7B48" w:rsidRPr="006E4974">
              <w:rPr>
                <w:rFonts w:ascii="ＭＳ 明朝" w:eastAsia="ＭＳ 明朝" w:hAnsi="ＭＳ 明朝" w:hint="eastAsia"/>
                <w:color w:val="FF0000"/>
                <w:szCs w:val="21"/>
              </w:rPr>
              <w:t>ー</w:t>
            </w: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コン</w:t>
            </w:r>
            <w:r w:rsidR="007B7B48" w:rsidRPr="006E4974">
              <w:rPr>
                <w:rFonts w:ascii="ＭＳ 明朝" w:eastAsia="ＭＳ 明朝" w:hAnsi="ＭＳ 明朝" w:hint="eastAsia"/>
                <w:color w:val="FF0000"/>
                <w:szCs w:val="21"/>
              </w:rPr>
              <w:t>ディショナー</w:t>
            </w: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）40kW</w:t>
            </w:r>
          </w:p>
        </w:tc>
      </w:tr>
      <w:tr w:rsidR="00FA3A8E" w14:paraId="5596DD94" w14:textId="77777777" w:rsidTr="006E4974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483B65B" w14:textId="77777777" w:rsidR="00FA3A8E" w:rsidRDefault="00FA3A8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F78D1D" w14:textId="0D1ADB4D" w:rsidR="00FA3A8E" w:rsidRPr="00022255" w:rsidRDefault="00FA3A8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D5306" w14:textId="32EA5FFA" w:rsidR="00FA3A8E" w:rsidRPr="007B7B48" w:rsidRDefault="00FA3A8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6F697E" w14:paraId="08DD9744" w14:textId="77777777" w:rsidTr="007F5D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5C30F2D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2A2437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16EA" w14:textId="22C551E8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40kW </w:t>
            </w:r>
            <w:r w:rsidRPr="007B7B4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</w:t>
            </w:r>
            <w:r w:rsidR="001029FB" w:rsidRPr="007B7B4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太陽光発電の場合は、</w:t>
            </w:r>
            <w:r w:rsidR="00691801" w:rsidRPr="007B7B4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太陽電池、パワーコンディショナー</w:t>
            </w:r>
            <w:r w:rsidRPr="007B7B4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のうち低い方を記載</w:t>
            </w:r>
          </w:p>
        </w:tc>
      </w:tr>
      <w:tr w:rsidR="006F697E" w14:paraId="7EFE9192" w14:textId="77777777" w:rsidTr="007F5DA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800BE21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8ADB32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5D07D385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4A84AA" w14:textId="77777777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売電有　20％</w:t>
            </w:r>
          </w:p>
          <w:p w14:paraId="15D01E17" w14:textId="77777777" w:rsidR="006F697E" w:rsidRPr="007B7B48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中部電力パワーグリッド</w:t>
            </w:r>
          </w:p>
        </w:tc>
      </w:tr>
      <w:tr w:rsidR="006F697E" w14:paraId="00370A46" w14:textId="77777777" w:rsidTr="00744A57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6FE9F0A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28034C" w14:textId="7984E258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11218">
              <w:rPr>
                <w:rFonts w:ascii="ＭＳ 明朝" w:eastAsia="ＭＳ 明朝" w:hAnsi="ＭＳ 明朝" w:hint="eastAsia"/>
                <w:szCs w:val="21"/>
              </w:rPr>
              <w:t>設備設置によりエネルギーコスト削減となる理由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36216" w14:textId="037178E5" w:rsidR="006F697E" w:rsidRPr="007B7B48" w:rsidRDefault="00C70381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○○小屋</w:t>
            </w:r>
            <w:r w:rsidR="003A6FCF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は高地にあ</w:t>
            </w:r>
            <w:r w:rsidR="0003438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るため</w:t>
            </w:r>
            <w:r w:rsidR="00465DA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、</w:t>
            </w:r>
            <w:r w:rsidR="003A6FCF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商用電力の引込みが物理的に不可能</w:t>
            </w:r>
            <w:r w:rsidR="00E41262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であ</w:t>
            </w:r>
            <w:r w:rsidR="00A71B0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り、</w:t>
            </w:r>
            <w:r w:rsidR="00E00EA8" w:rsidRPr="007B7B48">
              <w:rPr>
                <w:rFonts w:ascii="ＭＳ 明朝" w:eastAsia="ＭＳ 明朝" w:hAnsi="ＭＳ 明朝"/>
                <w:color w:val="FF0000"/>
                <w:szCs w:val="21"/>
              </w:rPr>
              <w:t>ディーゼル発電機</w:t>
            </w:r>
            <w:r w:rsidR="00E00EA8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により電力を確保している</w:t>
            </w:r>
            <w:r w:rsidR="00A71B0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。</w:t>
            </w:r>
            <w:r w:rsidR="00583E50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太陽光発電</w:t>
            </w:r>
            <w:r w:rsidR="00E00EA8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設備の導入</w:t>
            </w:r>
            <w:r w:rsidR="00583E50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により</w:t>
            </w:r>
            <w:r w:rsidR="00E00EA8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、</w:t>
            </w:r>
            <w:r w:rsidR="00465DA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発電に利用する</w:t>
            </w:r>
            <w:r w:rsidR="00E00EA8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燃料</w:t>
            </w:r>
            <w:r w:rsidR="0059361E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消費が抑制され、</w:t>
            </w:r>
            <w:r w:rsidR="0003438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エネルギーコスト削減に繋がる</w:t>
            </w:r>
            <w:r w:rsidR="00A71B07"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。</w:t>
            </w:r>
          </w:p>
        </w:tc>
      </w:tr>
      <w:tr w:rsidR="006F697E" w14:paraId="2F56DD3D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7A1DE40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20F4403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47D828B2" w14:textId="1EB0E309" w:rsidR="006F697E" w:rsidRPr="00A11218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28FBD" w14:textId="6F0EA841" w:rsidR="006F697E" w:rsidRPr="00283A55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</w:t>
            </w:r>
            <w:r w:rsidRPr="00A95BD7">
              <w:rPr>
                <w:rFonts w:ascii="ＭＳ 明朝" w:eastAsia="ＭＳ 明朝" w:hAnsi="ＭＳ 明朝" w:hint="eastAsia"/>
                <w:color w:val="FF0000"/>
                <w:szCs w:val="21"/>
              </w:rPr>
              <w:t>建物付属設備</w:t>
            </w:r>
          </w:p>
          <w:p w14:paraId="4A9E20A3" w14:textId="5FF3AB07" w:rsidR="006F697E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材設置</w:t>
            </w:r>
          </w:p>
        </w:tc>
      </w:tr>
      <w:tr w:rsidR="006F697E" w14:paraId="120FF821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745694F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E5C97A" w14:textId="0407A7A6" w:rsidR="006F697E" w:rsidRPr="00A11218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F2CA2" w14:textId="0F4B0C2D" w:rsidR="006F697E" w:rsidRDefault="00722BA4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22BA4">
              <w:rPr>
                <w:rFonts w:ascii="ＭＳ 明朝" w:eastAsia="ＭＳ 明朝" w:hAnsi="ＭＳ 明朝" w:hint="eastAsia"/>
                <w:color w:val="FF0000"/>
                <w:szCs w:val="21"/>
              </w:rPr>
              <w:t>フェノールフォーム断熱材１種２号</w:t>
            </w:r>
          </w:p>
        </w:tc>
      </w:tr>
      <w:tr w:rsidR="006F697E" w14:paraId="6395355F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D765EC4" w14:textId="77777777" w:rsidR="006F697E" w:rsidRDefault="006F697E" w:rsidP="00A95B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40F837" w14:textId="77777777" w:rsidR="006F697E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511E675C" w14:textId="7B7F4492" w:rsidR="006F697E" w:rsidRPr="00A11218" w:rsidRDefault="006F697E" w:rsidP="00A95BD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69923" w14:textId="77777777" w:rsidR="006F697E" w:rsidRDefault="006F697E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16700C51" w14:textId="7AEF241B" w:rsidR="006F697E" w:rsidRDefault="003C7973" w:rsidP="00A95BD7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C7973">
              <w:rPr>
                <w:rFonts w:ascii="ＭＳ 明朝" w:eastAsia="ＭＳ 明朝" w:hAnsi="ＭＳ 明朝"/>
                <w:color w:val="FF0000"/>
                <w:szCs w:val="21"/>
              </w:rPr>
              <w:t>80-CR</w:t>
            </w:r>
          </w:p>
        </w:tc>
      </w:tr>
      <w:tr w:rsidR="007314AE" w14:paraId="1AF16EBF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9FECBC4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AC9B51" w14:textId="77777777" w:rsidR="007314AE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6EDC14AA" w14:textId="0BCF5243" w:rsidR="007314AE" w:rsidRPr="00F04101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19E45" w14:textId="49D703D7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266A7B47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D486A76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E28FABF" w14:textId="2B939408" w:rsidR="007314AE" w:rsidRPr="00F04101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84EF8" w14:textId="58BB263F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2437F1B7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74C362A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1C6B490" w14:textId="1C138BCF" w:rsidR="007314AE" w:rsidRPr="00A11218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255"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9C0D8" w14:textId="3E698C4E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6E4974">
              <w:rPr>
                <w:rFonts w:ascii="ＭＳ 明朝" w:eastAsia="ＭＳ 明朝" w:hAnsi="ＭＳ 明朝" w:hint="eastAsia"/>
                <w:color w:val="FF0000"/>
                <w:szCs w:val="21"/>
              </w:rPr>
              <w:t>熱伝導率</w:t>
            </w:r>
            <w:r w:rsidRPr="006E4974">
              <w:rPr>
                <w:rFonts w:ascii="ＭＳ 明朝" w:eastAsia="ＭＳ 明朝" w:hAnsi="ＭＳ 明朝"/>
                <w:color w:val="FF0000"/>
                <w:szCs w:val="21"/>
              </w:rPr>
              <w:t>0.020W/(m・K)</w:t>
            </w:r>
          </w:p>
        </w:tc>
      </w:tr>
      <w:tr w:rsidR="00FA3A8E" w14:paraId="24601D6E" w14:textId="77777777" w:rsidTr="007F5DA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A4F222E" w14:textId="77777777" w:rsidR="00FA3A8E" w:rsidRDefault="00FA3A8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8DF2032" w14:textId="5C38E389" w:rsidR="00FA3A8E" w:rsidRPr="00022255" w:rsidRDefault="00FA3A8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2DDB5" w14:textId="085D0EF8" w:rsidR="00FA3A8E" w:rsidRPr="00FA3A8E" w:rsidRDefault="00FA3A8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40FB4B69" w14:textId="77777777" w:rsidTr="007F5DA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C0C3298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AFDAC7C" w14:textId="34C3B021" w:rsidR="007314AE" w:rsidRPr="00A11218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04E3" w14:textId="43792EEB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143CE33B" w14:textId="77777777" w:rsidTr="007F5DA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10779C0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BAB0211" w14:textId="77777777" w:rsidR="007314AE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76D6ACB7" w14:textId="7A7B1F43" w:rsidR="007314AE" w:rsidRPr="00A11218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CCCE3" w14:textId="44FDD4F1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7314AE" w14:paraId="4D79980A" w14:textId="77777777" w:rsidTr="006E4974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AF947EC" w14:textId="77777777" w:rsidR="007314AE" w:rsidRDefault="007314AE" w:rsidP="007314AE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8491D79" w14:textId="041D3493" w:rsidR="007314AE" w:rsidRDefault="007314AE" w:rsidP="007314A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0C4E">
              <w:rPr>
                <w:rFonts w:ascii="ＭＳ 明朝" w:eastAsia="ＭＳ 明朝" w:hAnsi="ＭＳ 明朝" w:hint="eastAsia"/>
                <w:szCs w:val="21"/>
              </w:rPr>
              <w:t>設備設置によりエネルギーコスト削減となる理由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C84A6" w14:textId="7D99B48F" w:rsidR="007314AE" w:rsidRDefault="007314AE" w:rsidP="007314AE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54EEA">
              <w:rPr>
                <w:rFonts w:ascii="ＭＳ 明朝" w:eastAsia="ＭＳ 明朝" w:hAnsi="ＭＳ 明朝" w:hint="eastAsia"/>
                <w:color w:val="FF0000"/>
                <w:szCs w:val="21"/>
              </w:rPr>
              <w:t>○○小屋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では空調設備として</w:t>
            </w:r>
            <w:r w:rsidRPr="00571FE7">
              <w:rPr>
                <w:rFonts w:ascii="ＭＳ 明朝" w:eastAsia="ＭＳ 明朝" w:hAnsi="ＭＳ 明朝" w:hint="eastAsia"/>
                <w:color w:val="FF0000"/>
                <w:szCs w:val="21"/>
              </w:rPr>
              <w:t>薪ストーブ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と</w:t>
            </w:r>
            <w:r w:rsidRPr="006D57D5">
              <w:rPr>
                <w:rFonts w:ascii="ＭＳ 明朝" w:eastAsia="ＭＳ 明朝" w:hAnsi="ＭＳ 明朝"/>
                <w:color w:val="FF0000"/>
                <w:szCs w:val="21"/>
              </w:rPr>
              <w:t>灯油ストーブ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を併用しているが、建物内に</w:t>
            </w:r>
            <w:r w:rsidRPr="00F636C4">
              <w:rPr>
                <w:rFonts w:ascii="ＭＳ 明朝" w:eastAsia="ＭＳ 明朝" w:hAnsi="ＭＳ 明朝" w:hint="eastAsia"/>
                <w:color w:val="FF0000"/>
                <w:szCs w:val="21"/>
              </w:rPr>
              <w:t>断熱材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を</w:t>
            </w:r>
            <w:r w:rsidRPr="00F636C4">
              <w:rPr>
                <w:rFonts w:ascii="ＭＳ 明朝" w:eastAsia="ＭＳ 明朝" w:hAnsi="ＭＳ 明朝" w:hint="eastAsia"/>
                <w:color w:val="FF0000"/>
                <w:szCs w:val="21"/>
              </w:rPr>
              <w:t>設置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し、</w:t>
            </w:r>
            <w:r w:rsidRPr="0087793D">
              <w:rPr>
                <w:rFonts w:ascii="ＭＳ 明朝" w:eastAsia="ＭＳ 明朝" w:hAnsi="ＭＳ 明朝" w:hint="eastAsia"/>
                <w:color w:val="FF0000"/>
                <w:szCs w:val="21"/>
              </w:rPr>
              <w:t>暖房負荷を減らす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ことにより、ストーブの燃料消費が抑制され、エネルギーコスト削減に繋がる。</w:t>
            </w:r>
          </w:p>
        </w:tc>
      </w:tr>
    </w:tbl>
    <w:p w14:paraId="4CFA0BF8" w14:textId="77777777" w:rsidR="007314AE" w:rsidRDefault="007314AE" w:rsidP="007314AE">
      <w:pPr>
        <w:spacing w:line="220" w:lineRule="exact"/>
        <w:ind w:leftChars="150" w:left="765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３ </w:t>
      </w:r>
      <w:r w:rsidRPr="00E82BFF">
        <w:rPr>
          <w:rFonts w:ascii="ＭＳ 明朝" w:eastAsia="ＭＳ 明朝" w:hAnsi="ＭＳ 明朝"/>
          <w:sz w:val="18"/>
          <w:szCs w:val="18"/>
        </w:rPr>
        <w:t>省エネルギー投資促進支援事業『(Ⅲ)設備単位型』補助対象設備一覧（一般社団法人環境共創イニシアチブHP</w:t>
      </w:r>
      <w:r>
        <w:rPr>
          <w:rFonts w:ascii="ＭＳ 明朝" w:eastAsia="ＭＳ 明朝" w:hAnsi="ＭＳ 明朝" w:hint="eastAsia"/>
          <w:sz w:val="18"/>
          <w:szCs w:val="18"/>
        </w:rPr>
        <w:t>を参照</w:t>
      </w:r>
      <w:r w:rsidRPr="00E82BFF">
        <w:rPr>
          <w:rFonts w:ascii="ＭＳ 明朝" w:eastAsia="ＭＳ 明朝" w:hAnsi="ＭＳ 明朝"/>
          <w:sz w:val="18"/>
          <w:szCs w:val="18"/>
        </w:rPr>
        <w:t>）に登録されている設備</w:t>
      </w:r>
      <w:r>
        <w:rPr>
          <w:rFonts w:ascii="ＭＳ 明朝" w:eastAsia="ＭＳ 明朝" w:hAnsi="ＭＳ 明朝" w:hint="eastAsia"/>
          <w:sz w:val="18"/>
          <w:szCs w:val="18"/>
        </w:rPr>
        <w:t>の場合は記載不要</w:t>
      </w:r>
    </w:p>
    <w:p w14:paraId="2FAA10B9" w14:textId="316DD628" w:rsidR="007314AE" w:rsidRDefault="007314AE" w:rsidP="007314AE">
      <w:pPr>
        <w:spacing w:afterLines="20" w:after="72" w:line="220" w:lineRule="exact"/>
        <w:ind w:leftChars="150" w:left="765" w:hangingChars="250" w:hanging="450"/>
        <w:rPr>
          <w:rFonts w:ascii="ＭＳ 明朝" w:eastAsia="ＭＳ 明朝" w:hAnsi="ＭＳ 明朝"/>
          <w:sz w:val="18"/>
          <w:szCs w:val="18"/>
        </w:rPr>
      </w:pPr>
      <w:r w:rsidRPr="001636D2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４ 発電設備</w:t>
      </w:r>
      <w:r w:rsidR="00BB1368">
        <w:rPr>
          <w:rFonts w:ascii="ＭＳ 明朝" w:eastAsia="ＭＳ 明朝" w:hAnsi="ＭＳ 明朝" w:hint="eastAsia"/>
          <w:sz w:val="18"/>
          <w:szCs w:val="18"/>
        </w:rPr>
        <w:t>・蓄電設備</w:t>
      </w:r>
      <w:r>
        <w:rPr>
          <w:rFonts w:ascii="ＭＳ 明朝" w:eastAsia="ＭＳ 明朝" w:hAnsi="ＭＳ 明朝" w:hint="eastAsia"/>
          <w:sz w:val="18"/>
          <w:szCs w:val="18"/>
        </w:rPr>
        <w:t>以外は記載不要</w:t>
      </w:r>
    </w:p>
    <w:p w14:paraId="59C1BC01" w14:textId="03ED3809" w:rsidR="005F72C8" w:rsidRDefault="005F72C8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5F72C8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78FF" w14:textId="77777777" w:rsidR="00E243CE" w:rsidRDefault="00E243CE" w:rsidP="002A7958">
      <w:r>
        <w:separator/>
      </w:r>
    </w:p>
  </w:endnote>
  <w:endnote w:type="continuationSeparator" w:id="0">
    <w:p w14:paraId="50CCCCDF" w14:textId="77777777" w:rsidR="00E243CE" w:rsidRDefault="00E243CE" w:rsidP="002A7958">
      <w:r>
        <w:continuationSeparator/>
      </w:r>
    </w:p>
  </w:endnote>
  <w:endnote w:type="continuationNotice" w:id="1">
    <w:p w14:paraId="318D7095" w14:textId="77777777" w:rsidR="00E243CE" w:rsidRDefault="00E2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5ABF" w14:textId="77777777" w:rsidR="00E243CE" w:rsidRDefault="00E243CE" w:rsidP="002A7958">
      <w:r>
        <w:separator/>
      </w:r>
    </w:p>
  </w:footnote>
  <w:footnote w:type="continuationSeparator" w:id="0">
    <w:p w14:paraId="53759711" w14:textId="77777777" w:rsidR="00E243CE" w:rsidRDefault="00E243CE" w:rsidP="002A7958">
      <w:r>
        <w:continuationSeparator/>
      </w:r>
    </w:p>
  </w:footnote>
  <w:footnote w:type="continuationNotice" w:id="1">
    <w:p w14:paraId="3A0DE2D3" w14:textId="77777777" w:rsidR="00E243CE" w:rsidRDefault="00E24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66A3B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82148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5B09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3CE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21:00Z</dcterms:created>
  <dcterms:modified xsi:type="dcterms:W3CDTF">2026-03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